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7085F53C" w:rsidR="00BC2FD1" w:rsidRPr="0070620F" w:rsidRDefault="001302E9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  <w:bookmarkStart w:id="0" w:name="_Hlk531596994"/>
      <w:r>
        <w:rPr>
          <w:noProof/>
        </w:rPr>
        <w:drawing>
          <wp:anchor distT="0" distB="0" distL="114300" distR="114300" simplePos="0" relativeHeight="251661312" behindDoc="1" locked="0" layoutInCell="1" allowOverlap="1" wp14:anchorId="195FC122" wp14:editId="4C48EDD0">
            <wp:simplePos x="0" y="0"/>
            <wp:positionH relativeFrom="margin">
              <wp:posOffset>-50799</wp:posOffset>
            </wp:positionH>
            <wp:positionV relativeFrom="paragraph">
              <wp:posOffset>186055</wp:posOffset>
            </wp:positionV>
            <wp:extent cx="2514600" cy="552342"/>
            <wp:effectExtent l="0" t="0" r="0" b="0"/>
            <wp:wrapNone/>
            <wp:docPr id="1966073737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3737" name="Imagen 2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920" r="52930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57" cy="5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D1"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5C49B1A6">
            <wp:simplePos x="0" y="0"/>
            <wp:positionH relativeFrom="margin">
              <wp:posOffset>5359400</wp:posOffset>
            </wp:positionH>
            <wp:positionV relativeFrom="margin">
              <wp:posOffset>1905</wp:posOffset>
            </wp:positionV>
            <wp:extent cx="118427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30" t="4194" r="4127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77777777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</w:p>
    <w:p w14:paraId="5DD84214" w14:textId="16F6F9AB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</w:p>
    <w:p w14:paraId="53928A32" w14:textId="1983CE17" w:rsidR="000C1EBF" w:rsidRDefault="001302E9" w:rsidP="001302E9">
      <w:pPr>
        <w:tabs>
          <w:tab w:val="left" w:pos="7290"/>
          <w:tab w:val="right" w:pos="10309"/>
        </w:tabs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400F625F" w14:textId="77777777" w:rsidR="00EF21A3" w:rsidRPr="0070620F" w:rsidRDefault="00EF21A3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4F94A7A4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43EB70DA5010423284F40D29D55C85CE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4E5AF2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  <w:szCs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Cs w:val="16"/>
        </w:rPr>
        <w:t xml:space="preserve"> </w:t>
      </w:r>
      <w:r w:rsidR="00334032" w:rsidRPr="0070620F">
        <w:rPr>
          <w:b/>
          <w:szCs w:val="16"/>
        </w:rPr>
        <w:t xml:space="preserve">   </w:t>
      </w:r>
      <w:r w:rsidR="00983975" w:rsidRPr="0070620F">
        <w:rPr>
          <w:b/>
          <w:szCs w:val="16"/>
        </w:rPr>
        <w:t xml:space="preserve">    </w:t>
      </w:r>
      <w:r w:rsidR="0070620F">
        <w:rPr>
          <w:b/>
          <w:szCs w:val="16"/>
        </w:rPr>
        <w:t xml:space="preserve">                 </w:t>
      </w:r>
      <w:r w:rsidR="00983975" w:rsidRPr="0070620F">
        <w:rPr>
          <w:b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Cs w:val="16"/>
        </w:rPr>
        <w:t xml:space="preserve">             </w:t>
      </w:r>
      <w:r w:rsidR="00087B1C" w:rsidRPr="0070620F">
        <w:rPr>
          <w:b/>
          <w:szCs w:val="16"/>
        </w:rPr>
        <w:t xml:space="preserve"> </w:t>
      </w:r>
    </w:p>
    <w:p w14:paraId="38099F96" w14:textId="37C43F81" w:rsidR="00E00CD6" w:rsidRPr="00F410D7" w:rsidRDefault="00087B1C" w:rsidP="00A37704">
      <w:pPr>
        <w:jc w:val="both"/>
        <w:rPr>
          <w:b/>
          <w:sz w:val="20"/>
          <w:szCs w:val="20"/>
          <w:u w:val="single"/>
        </w:rPr>
      </w:pPr>
      <w:r w:rsidRPr="00F410D7">
        <w:rPr>
          <w:b/>
          <w:sz w:val="20"/>
          <w:szCs w:val="20"/>
        </w:rPr>
        <w:t>Periodo Reportado:</w:t>
      </w:r>
      <w:r w:rsidRPr="00F410D7">
        <w:rPr>
          <w:sz w:val="20"/>
          <w:szCs w:val="20"/>
        </w:rPr>
        <w:t xml:space="preserve"> </w:t>
      </w:r>
      <w:r w:rsidRPr="00F410D7">
        <w:rPr>
          <w:b/>
          <w:sz w:val="20"/>
          <w:szCs w:val="20"/>
          <w:u w:val="single"/>
        </w:rPr>
        <w:t xml:space="preserve">del </w:t>
      </w:r>
      <w:r w:rsidR="00EC7F1C" w:rsidRPr="00F410D7">
        <w:rPr>
          <w:b/>
          <w:sz w:val="20"/>
          <w:szCs w:val="20"/>
          <w:u w:val="single"/>
        </w:rPr>
        <w:t>0</w:t>
      </w:r>
      <w:r w:rsidR="008439E4">
        <w:rPr>
          <w:b/>
          <w:sz w:val="20"/>
          <w:szCs w:val="20"/>
          <w:u w:val="single"/>
        </w:rPr>
        <w:t>2</w:t>
      </w:r>
      <w:r w:rsidR="00EC7F1C" w:rsidRPr="00F410D7">
        <w:rPr>
          <w:b/>
          <w:sz w:val="20"/>
          <w:szCs w:val="20"/>
          <w:u w:val="single"/>
        </w:rPr>
        <w:t xml:space="preserve"> al 31 de </w:t>
      </w:r>
      <w:r w:rsidR="000866BB">
        <w:rPr>
          <w:b/>
          <w:sz w:val="20"/>
          <w:szCs w:val="20"/>
          <w:u w:val="single"/>
        </w:rPr>
        <w:t>marzo</w:t>
      </w:r>
      <w:r w:rsidR="00185E06" w:rsidRPr="00F410D7">
        <w:rPr>
          <w:b/>
          <w:sz w:val="20"/>
          <w:szCs w:val="20"/>
          <w:u w:val="single"/>
        </w:rPr>
        <w:t xml:space="preserve"> </w:t>
      </w:r>
      <w:r w:rsidRPr="00F410D7">
        <w:rPr>
          <w:b/>
          <w:sz w:val="20"/>
          <w:szCs w:val="20"/>
          <w:u w:val="single"/>
        </w:rPr>
        <w:t>de 20</w:t>
      </w:r>
      <w:r w:rsidR="00391266" w:rsidRPr="00F410D7">
        <w:rPr>
          <w:b/>
          <w:sz w:val="20"/>
          <w:szCs w:val="20"/>
          <w:u w:val="single"/>
        </w:rPr>
        <w:t>2</w:t>
      </w:r>
      <w:r w:rsidR="008439E4">
        <w:rPr>
          <w:b/>
          <w:sz w:val="20"/>
          <w:szCs w:val="20"/>
          <w:u w:val="single"/>
        </w:rPr>
        <w:t>6</w:t>
      </w:r>
      <w:r w:rsidRPr="00F410D7">
        <w:rPr>
          <w:b/>
          <w:sz w:val="20"/>
          <w:szCs w:val="20"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  <w:szCs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  <w:rPr>
          <w:sz w:val="20"/>
          <w:szCs w:val="20"/>
        </w:rPr>
      </w:pPr>
      <w:r w:rsidRPr="00F410D7">
        <w:rPr>
          <w:b/>
          <w:sz w:val="20"/>
          <w:szCs w:val="20"/>
        </w:rPr>
        <w:t xml:space="preserve">Carrera:  </w:t>
      </w:r>
      <w:sdt>
        <w:sdtPr>
          <w:rPr>
            <w:rStyle w:val="Estilo8"/>
            <w:rFonts w:ascii="Noto Sans" w:hAnsi="Noto Sans"/>
            <w:sz w:val="20"/>
            <w:szCs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pPr>
        <w:rPr>
          <w:sz w:val="20"/>
          <w:szCs w:val="20"/>
        </w:rPr>
      </w:pPr>
      <w:r w:rsidRPr="00F410D7">
        <w:rPr>
          <w:b/>
          <w:sz w:val="20"/>
          <w:szCs w:val="20"/>
        </w:rPr>
        <w:t>Actividades sobresalientes:</w:t>
      </w:r>
      <w:r w:rsidRPr="00F410D7">
        <w:rPr>
          <w:sz w:val="20"/>
          <w:szCs w:val="20"/>
        </w:rPr>
        <w:t xml:space="preserve"> </w:t>
      </w:r>
      <w:sdt>
        <w:sdtPr>
          <w:rPr>
            <w:rStyle w:val="Estilo9"/>
            <w:rFonts w:ascii="Noto Sans" w:hAnsi="Noto Sans"/>
            <w:sz w:val="20"/>
            <w:szCs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46019C0C" w:rsidR="00EC7F1C" w:rsidRPr="0070620F" w:rsidRDefault="00EC7F1C" w:rsidP="00EC7F1C">
            <w:pPr>
              <w:jc w:val="center"/>
              <w:rPr>
                <w:sz w:val="20"/>
                <w:szCs w:val="22"/>
              </w:rPr>
            </w:pPr>
            <w:r w:rsidRPr="0070620F">
              <w:rPr>
                <w:sz w:val="20"/>
                <w:szCs w:val="22"/>
              </w:rPr>
              <w:t>0</w:t>
            </w:r>
            <w:r w:rsidR="00FD725E">
              <w:rPr>
                <w:sz w:val="20"/>
                <w:szCs w:val="22"/>
              </w:rPr>
              <w:t>2</w:t>
            </w:r>
            <w:r w:rsidRPr="0070620F">
              <w:rPr>
                <w:sz w:val="20"/>
                <w:szCs w:val="22"/>
              </w:rPr>
              <w:t>-</w:t>
            </w:r>
            <w:r w:rsidR="008D274B">
              <w:rPr>
                <w:sz w:val="20"/>
                <w:szCs w:val="22"/>
              </w:rPr>
              <w:t>marzo</w:t>
            </w:r>
            <w:r w:rsidRPr="0070620F">
              <w:rPr>
                <w:sz w:val="20"/>
                <w:szCs w:val="22"/>
              </w:rPr>
              <w:t>-202</w:t>
            </w:r>
            <w:r w:rsidR="00FD725E">
              <w:rPr>
                <w:sz w:val="20"/>
                <w:szCs w:val="22"/>
              </w:rPr>
              <w:t>6</w:t>
            </w:r>
          </w:p>
        </w:tc>
        <w:sdt>
          <w:sdtPr>
            <w:rPr>
              <w:sz w:val="20"/>
              <w:szCs w:val="20"/>
            </w:r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09A649F3" w:rsidR="00FD725E" w:rsidRPr="0070620F" w:rsidRDefault="00FD725E" w:rsidP="00FD725E">
            <w:pPr>
              <w:jc w:val="center"/>
            </w:pPr>
            <w:r w:rsidRPr="00C23E1E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3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-1221363305"/>
            <w:placeholder>
              <w:docPart w:val="207DB1B70D2E41F29897BAACDA713832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FD725E" w:rsidRPr="0065338A" w:rsidRDefault="00FD725E" w:rsidP="00FD725E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2526842"/>
            <w:placeholder>
              <w:docPart w:val="FF0EF4AC3DD641958D7167C601A4068F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FD725E" w:rsidRPr="0065338A" w:rsidRDefault="00FD725E" w:rsidP="00FD725E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164D6612" w:rsidR="00FD725E" w:rsidRPr="0070620F" w:rsidRDefault="00FD725E" w:rsidP="00FD725E">
            <w:pPr>
              <w:jc w:val="center"/>
            </w:pPr>
            <w:r w:rsidRPr="00C23E1E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4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-1351025166"/>
            <w:placeholder>
              <w:docPart w:val="C5FCA00A225A4562B2AA77514C26EF05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FD725E" w:rsidRPr="0065338A" w:rsidRDefault="00FD725E" w:rsidP="00FD725E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0857776"/>
            <w:placeholder>
              <w:docPart w:val="20FE92C438C947289B842A3363DB2305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FD725E" w:rsidRPr="0065338A" w:rsidRDefault="00FD725E" w:rsidP="00FD725E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7B6C1D25" w:rsidR="00FD725E" w:rsidRPr="0070620F" w:rsidRDefault="00FD725E" w:rsidP="00FD725E">
            <w:pPr>
              <w:jc w:val="center"/>
            </w:pPr>
            <w:r w:rsidRPr="00C23E1E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5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1964920256"/>
            <w:placeholder>
              <w:docPart w:val="7437D6E5AB6640F2BE32A88D0F0BBFCE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FD725E" w:rsidRPr="0065338A" w:rsidRDefault="00FD725E" w:rsidP="00FD725E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355721"/>
            <w:placeholder>
              <w:docPart w:val="03D0807685BD4328B328F9896CF63074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FD725E" w:rsidRPr="0065338A" w:rsidRDefault="00FD725E" w:rsidP="00FD725E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0E232BDE" w:rsidR="00FD725E" w:rsidRPr="0070620F" w:rsidRDefault="00FD725E" w:rsidP="00FD725E">
            <w:pPr>
              <w:jc w:val="center"/>
            </w:pPr>
            <w:r w:rsidRPr="00C23E1E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6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-494259272"/>
            <w:placeholder>
              <w:docPart w:val="6CCF4A55923F41B0BDCDF12D55EA65EB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FD725E" w:rsidRPr="0065338A" w:rsidRDefault="00FD725E" w:rsidP="00FD725E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741655"/>
            <w:placeholder>
              <w:docPart w:val="260D5122798344AA9D5D601AFDC5CD21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FD725E" w:rsidRPr="0065338A" w:rsidRDefault="00FD725E" w:rsidP="00FD725E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72388092" w:rsidR="00FD725E" w:rsidRPr="0070620F" w:rsidRDefault="00FD725E" w:rsidP="00FD725E">
            <w:pPr>
              <w:jc w:val="center"/>
            </w:pPr>
            <w:r w:rsidRPr="00C23E1E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9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1803883820"/>
            <w:placeholder>
              <w:docPart w:val="878A1025ACFA44789DE4C7BECEF9322E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FD725E" w:rsidRPr="0065338A" w:rsidRDefault="00FD725E" w:rsidP="00FD725E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334430"/>
            <w:placeholder>
              <w:docPart w:val="3626E1E0DE004392BA4B7C0878C63966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FD725E" w:rsidRPr="0065338A" w:rsidRDefault="00FD725E" w:rsidP="00FD725E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35928DC9" w:rsidR="00FD725E" w:rsidRPr="0070620F" w:rsidRDefault="00FD725E" w:rsidP="00FD725E">
            <w:pPr>
              <w:jc w:val="center"/>
            </w:pPr>
            <w:r>
              <w:rPr>
                <w:sz w:val="20"/>
                <w:szCs w:val="22"/>
              </w:rPr>
              <w:t>10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-260916515"/>
            <w:placeholder>
              <w:docPart w:val="DECDF2B2C41240D986BE0CDF3EBF9C3A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FD725E" w:rsidRPr="0065338A" w:rsidRDefault="00FD725E" w:rsidP="00FD725E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1227249"/>
            <w:placeholder>
              <w:docPart w:val="AB252DC6EF624B0BA88ACA9ABCFC0F5B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FD725E" w:rsidRPr="0065338A" w:rsidRDefault="00FD725E" w:rsidP="00FD725E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39285DC8" w:rsidR="00FD725E" w:rsidRPr="0070620F" w:rsidRDefault="00FD725E" w:rsidP="00FD725E">
            <w:pPr>
              <w:jc w:val="center"/>
            </w:pPr>
            <w:r>
              <w:rPr>
                <w:sz w:val="20"/>
                <w:szCs w:val="22"/>
              </w:rPr>
              <w:t>11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-436678031"/>
            <w:placeholder>
              <w:docPart w:val="61078FCB68B74C1CB5D374CCBD623876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FD725E" w:rsidRPr="0065338A" w:rsidRDefault="00FD725E" w:rsidP="00FD725E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1905706"/>
            <w:placeholder>
              <w:docPart w:val="F1FD0A7801124EB7965D9A9B83C58AFC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FD725E" w:rsidRPr="0065338A" w:rsidRDefault="00FD725E" w:rsidP="00FD725E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2FDB23A7" w:rsidR="00FD725E" w:rsidRPr="0070620F" w:rsidRDefault="00FD725E" w:rsidP="00FD725E">
            <w:pPr>
              <w:jc w:val="center"/>
            </w:pPr>
            <w:r>
              <w:rPr>
                <w:sz w:val="20"/>
                <w:szCs w:val="22"/>
              </w:rPr>
              <w:t>12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1073627440"/>
            <w:placeholder>
              <w:docPart w:val="A349A4DCBEF34BCC84F4738DCBA2CFB2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FD725E" w:rsidRPr="0065338A" w:rsidRDefault="00FD725E" w:rsidP="00FD725E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811219"/>
            <w:placeholder>
              <w:docPart w:val="9DA6005A2CEA43A1AE6463B207653848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FD725E" w:rsidRPr="0065338A" w:rsidRDefault="00FD725E" w:rsidP="00FD725E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42E22D64" w:rsidR="00FD725E" w:rsidRPr="0070620F" w:rsidRDefault="00FD725E" w:rsidP="00FD725E">
            <w:pPr>
              <w:jc w:val="center"/>
            </w:pPr>
            <w:r>
              <w:rPr>
                <w:sz w:val="20"/>
                <w:szCs w:val="22"/>
              </w:rPr>
              <w:t>13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979968645"/>
            <w:placeholder>
              <w:docPart w:val="10CDC0E71A20435F92415C0AF954472D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FD725E" w:rsidRPr="0065338A" w:rsidRDefault="00FD725E" w:rsidP="00FD725E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761988"/>
            <w:placeholder>
              <w:docPart w:val="58350A7DC9EA4EECB697B13CBEB8297E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FD725E" w:rsidRPr="0065338A" w:rsidRDefault="00FD725E" w:rsidP="00FD725E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42252502" w:rsidR="00FD725E" w:rsidRPr="0070620F" w:rsidRDefault="00FD725E" w:rsidP="00FD725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-1593705738"/>
            <w:placeholder>
              <w:docPart w:val="FFC9C394710749BB84729359A14D2819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FD725E" w:rsidRPr="0065338A" w:rsidRDefault="00FD725E" w:rsidP="00FD725E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445751"/>
            <w:placeholder>
              <w:docPart w:val="4C505CCDEC2542B7A135109D42A6C59F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FD725E" w:rsidRPr="0065338A" w:rsidRDefault="00FD725E" w:rsidP="00FD725E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55F9DA9C" w:rsidR="00FD725E" w:rsidRPr="0070620F" w:rsidRDefault="00FD725E" w:rsidP="00FD725E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2"/>
              </w:rPr>
              <w:t>18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-1391878101"/>
            <w:placeholder>
              <w:docPart w:val="E4B9CA7C449D4DB38D21C73A39FA7CC4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FD725E" w:rsidRPr="0065338A" w:rsidRDefault="00FD725E" w:rsidP="00FD725E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0777932"/>
            <w:placeholder>
              <w:docPart w:val="DC5107FCCBBE4094931998777E8F2858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FD725E" w:rsidRPr="0065338A" w:rsidRDefault="00FD725E" w:rsidP="00FD725E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FD725E" w:rsidRPr="0070620F" w:rsidRDefault="00FD725E" w:rsidP="00FD725E">
            <w:pPr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5EB66ECE" w:rsidR="00FD725E" w:rsidRPr="0070620F" w:rsidRDefault="00FD725E" w:rsidP="00FD725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1135608563"/>
            <w:placeholder>
              <w:docPart w:val="7E83E4AC28654BC3965846C04FC8533F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013535"/>
            <w:placeholder>
              <w:docPart w:val="F15BCB6B91644921B53FBCAE0536B138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38558344" w:rsidR="00FD725E" w:rsidRPr="0070620F" w:rsidRDefault="00FD725E" w:rsidP="00FD725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254793807"/>
            <w:placeholder>
              <w:docPart w:val="EA454B31776645B29CA0ED7AC816C69A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7815594"/>
            <w:placeholder>
              <w:docPart w:val="BCC7DA39C5384DB9B1CC952DF6879BAF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588A1E8F" w:rsidR="00FD725E" w:rsidRPr="0070620F" w:rsidRDefault="00FD725E" w:rsidP="00FD725E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3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912283289"/>
            <w:placeholder>
              <w:docPart w:val="7C56392E4382437480FA837E7FEA5525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3379314"/>
            <w:placeholder>
              <w:docPart w:val="455AEEF0AE164EAF83ED94173A4C834A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773F6156" w:rsidR="00FD725E" w:rsidRPr="0070620F" w:rsidRDefault="00FD725E" w:rsidP="00FD725E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4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2137529080"/>
            <w:placeholder>
              <w:docPart w:val="E0B9B4868312444FA0A279298348F081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2301214"/>
            <w:placeholder>
              <w:docPart w:val="919AED4EBE3043E6BABD157F5E634A24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2BBE881E" w:rsidR="00FD725E" w:rsidRPr="0070620F" w:rsidRDefault="00FD725E" w:rsidP="00FD725E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5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1091980250"/>
            <w:placeholder>
              <w:docPart w:val="9A53B6B9546C45D588B7AA9AF6D0D259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7916836"/>
            <w:placeholder>
              <w:docPart w:val="ECC8BD51653342E29A08FD776CD17251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3EE97FAE" w:rsidR="00FD725E" w:rsidRPr="0070620F" w:rsidRDefault="00FD725E" w:rsidP="00FD725E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6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1903716476"/>
            <w:placeholder>
              <w:docPart w:val="55625EB2359D4D54BCB0F02CE9EADCE2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9419930"/>
            <w:placeholder>
              <w:docPart w:val="1CFDD7BC467E4F67B8226AC50F4418FF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093D3CCC" w:rsidR="00FD725E" w:rsidRPr="0070620F" w:rsidRDefault="00FD725E" w:rsidP="00FD725E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7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957840770"/>
            <w:placeholder>
              <w:docPart w:val="CDB5F9C868344ABD9C2F9D25B7F61EBC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1991787"/>
            <w:placeholder>
              <w:docPart w:val="875B1C6C3695481FB75588A151B446FD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FD725E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FD725E" w:rsidRPr="0070620F" w:rsidRDefault="00FD725E" w:rsidP="00FD725E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0</w:t>
            </w:r>
          </w:p>
        </w:tc>
        <w:tc>
          <w:tcPr>
            <w:tcW w:w="2824" w:type="dxa"/>
          </w:tcPr>
          <w:p w14:paraId="2463A11A" w14:textId="7E519703" w:rsidR="00FD725E" w:rsidRPr="0070620F" w:rsidRDefault="00FD725E" w:rsidP="00FD725E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30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-1006356061"/>
            <w:placeholder>
              <w:docPart w:val="DB731855279D45E4B83A22A743CF421A"/>
            </w:placeholder>
            <w:showingPlcHdr/>
          </w:sdtPr>
          <w:sdtContent>
            <w:tc>
              <w:tcPr>
                <w:tcW w:w="2110" w:type="dxa"/>
              </w:tcPr>
              <w:p w14:paraId="1D282941" w14:textId="1F2B1427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6655357"/>
            <w:placeholder>
              <w:docPart w:val="7C0463F93B1A4BDCB28E671D1AD8CEA7"/>
            </w:placeholder>
            <w:showingPlcHdr/>
          </w:sdtPr>
          <w:sdtContent>
            <w:tc>
              <w:tcPr>
                <w:tcW w:w="2111" w:type="dxa"/>
              </w:tcPr>
              <w:p w14:paraId="28C36F0B" w14:textId="4E5FBEFF" w:rsidR="00FD725E" w:rsidRPr="0065338A" w:rsidRDefault="00FD725E" w:rsidP="00FD725E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FD725E" w:rsidRPr="0070620F" w:rsidRDefault="00FD725E" w:rsidP="00FD725E">
            <w:pPr>
              <w:jc w:val="center"/>
              <w:rPr>
                <w:sz w:val="22"/>
                <w:szCs w:val="22"/>
              </w:rPr>
            </w:pPr>
          </w:p>
        </w:tc>
      </w:tr>
      <w:tr w:rsidR="00EC7F1C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23013328" w:rsidR="00EC7F1C" w:rsidRPr="0070620F" w:rsidRDefault="00EC7F1C" w:rsidP="00EC7F1C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  <w:r w:rsidR="00F410D7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824" w:type="dxa"/>
          </w:tcPr>
          <w:p w14:paraId="504BABB0" w14:textId="36D34B8C" w:rsidR="00EC7F1C" w:rsidRPr="0070620F" w:rsidRDefault="00FD725E" w:rsidP="00EC7F1C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31</w:t>
            </w:r>
            <w:r w:rsidRPr="00C23E1E">
              <w:rPr>
                <w:sz w:val="20"/>
                <w:szCs w:val="22"/>
              </w:rPr>
              <w:t>-marzo-2026</w:t>
            </w:r>
          </w:p>
        </w:tc>
        <w:sdt>
          <w:sdtPr>
            <w:rPr>
              <w:sz w:val="20"/>
              <w:szCs w:val="20"/>
            </w:rPr>
            <w:id w:val="709772137"/>
            <w:placeholder>
              <w:docPart w:val="E7E862C2FEE645F1814F6CF32111A5C0"/>
            </w:placeholder>
            <w:showingPlcHdr/>
          </w:sdtPr>
          <w:sdtContent>
            <w:tc>
              <w:tcPr>
                <w:tcW w:w="2110" w:type="dxa"/>
              </w:tcPr>
              <w:p w14:paraId="02064DC4" w14:textId="6195E946" w:rsidR="00EC7F1C" w:rsidRPr="0065338A" w:rsidRDefault="00EC7F1C" w:rsidP="00EC7F1C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5080440"/>
            <w:placeholder>
              <w:docPart w:val="D26B517254A746069D62F38908D6A40A"/>
            </w:placeholder>
            <w:showingPlcHdr/>
          </w:sdtPr>
          <w:sdtContent>
            <w:tc>
              <w:tcPr>
                <w:tcW w:w="2111" w:type="dxa"/>
              </w:tcPr>
              <w:p w14:paraId="46E20EFA" w14:textId="1B829B73" w:rsidR="00EC7F1C" w:rsidRPr="0065338A" w:rsidRDefault="00EC7F1C" w:rsidP="00EC7F1C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9655E31" w14:textId="77777777" w:rsidR="00EC7F1C" w:rsidRPr="0070620F" w:rsidRDefault="00EC7F1C" w:rsidP="00EC7F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538"/>
        <w:gridCol w:w="3687"/>
      </w:tblGrid>
      <w:tr w:rsidR="00087B1C" w:rsidRPr="0070620F" w14:paraId="4AEB9B1A" w14:textId="77777777" w:rsidTr="00EF21A3">
        <w:trPr>
          <w:trHeight w:val="1719"/>
        </w:trPr>
        <w:tc>
          <w:tcPr>
            <w:tcW w:w="3123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1E81206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0A2079E6" w14:textId="3F081186" w:rsidR="007508EB" w:rsidRPr="0070620F" w:rsidRDefault="007508EB" w:rsidP="002A6A12">
            <w:pPr>
              <w:jc w:val="center"/>
              <w:rPr>
                <w:sz w:val="16"/>
                <w:szCs w:val="16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C4F4DC1" w14:textId="0A512004" w:rsidR="007508EB" w:rsidRPr="0070620F" w:rsidRDefault="007508EB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EF21A3">
        <w:trPr>
          <w:trHeight w:val="70"/>
        </w:trPr>
        <w:tc>
          <w:tcPr>
            <w:tcW w:w="3123" w:type="dxa"/>
          </w:tcPr>
          <w:p w14:paraId="4BAA122E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</w:tr>
      <w:bookmarkEnd w:id="0"/>
    </w:tbl>
    <w:p w14:paraId="677D3908" w14:textId="77777777" w:rsidR="00F410D7" w:rsidRPr="0070620F" w:rsidRDefault="00F410D7">
      <w:pPr>
        <w:rPr>
          <w:sz w:val="20"/>
          <w:szCs w:val="20"/>
        </w:rPr>
      </w:pPr>
    </w:p>
    <w:sectPr w:rsidR="00F410D7" w:rsidRPr="0070620F" w:rsidSect="00E4512A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E30D9" w14:textId="77777777" w:rsidR="00AD083E" w:rsidRDefault="00AD083E">
      <w:r>
        <w:separator/>
      </w:r>
    </w:p>
  </w:endnote>
  <w:endnote w:type="continuationSeparator" w:id="0">
    <w:p w14:paraId="58ECB599" w14:textId="77777777" w:rsidR="00AD083E" w:rsidRDefault="00AD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4679" w14:textId="77777777" w:rsidR="00AD083E" w:rsidRDefault="00AD083E">
      <w:r>
        <w:separator/>
      </w:r>
    </w:p>
  </w:footnote>
  <w:footnote w:type="continuationSeparator" w:id="0">
    <w:p w14:paraId="7839478B" w14:textId="77777777" w:rsidR="00AD083E" w:rsidRDefault="00AD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ysLxk9jRRTokrz98U6lWbnYMmSkfkTAwpKAXetB9J3pukMwM9MtxqWRmmAeYlvGYEIXyiOf7rdAuTquvFihdw==" w:salt="1CyFjOxAJ0XLjqjFDpJo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455B0"/>
    <w:rsid w:val="000545B7"/>
    <w:rsid w:val="000866BB"/>
    <w:rsid w:val="00087B1C"/>
    <w:rsid w:val="000A6BF4"/>
    <w:rsid w:val="000B2EBB"/>
    <w:rsid w:val="000B6AEF"/>
    <w:rsid w:val="000C1EBF"/>
    <w:rsid w:val="000D65BC"/>
    <w:rsid w:val="000D675A"/>
    <w:rsid w:val="000D7FB6"/>
    <w:rsid w:val="000E7E62"/>
    <w:rsid w:val="000F4DCE"/>
    <w:rsid w:val="001030A9"/>
    <w:rsid w:val="00110295"/>
    <w:rsid w:val="0012494E"/>
    <w:rsid w:val="00130131"/>
    <w:rsid w:val="001302E9"/>
    <w:rsid w:val="0015061F"/>
    <w:rsid w:val="00157B53"/>
    <w:rsid w:val="001624CB"/>
    <w:rsid w:val="00181FF8"/>
    <w:rsid w:val="00182D19"/>
    <w:rsid w:val="00185E06"/>
    <w:rsid w:val="001B27BA"/>
    <w:rsid w:val="001C7BF8"/>
    <w:rsid w:val="001D0B56"/>
    <w:rsid w:val="002014DA"/>
    <w:rsid w:val="00211539"/>
    <w:rsid w:val="002154D3"/>
    <w:rsid w:val="00216416"/>
    <w:rsid w:val="00227B16"/>
    <w:rsid w:val="00247274"/>
    <w:rsid w:val="00255F7F"/>
    <w:rsid w:val="00260588"/>
    <w:rsid w:val="00294988"/>
    <w:rsid w:val="002A02AD"/>
    <w:rsid w:val="002E6784"/>
    <w:rsid w:val="002E7D72"/>
    <w:rsid w:val="002F17BB"/>
    <w:rsid w:val="00300CCB"/>
    <w:rsid w:val="00310202"/>
    <w:rsid w:val="00334032"/>
    <w:rsid w:val="00336669"/>
    <w:rsid w:val="0036792E"/>
    <w:rsid w:val="0037390D"/>
    <w:rsid w:val="0037550B"/>
    <w:rsid w:val="00391266"/>
    <w:rsid w:val="003D4AD7"/>
    <w:rsid w:val="003E5B00"/>
    <w:rsid w:val="00401FAD"/>
    <w:rsid w:val="00406C7A"/>
    <w:rsid w:val="004147E0"/>
    <w:rsid w:val="00416B01"/>
    <w:rsid w:val="004219FA"/>
    <w:rsid w:val="00485DCE"/>
    <w:rsid w:val="004B1E85"/>
    <w:rsid w:val="004B5B3B"/>
    <w:rsid w:val="004E5AF2"/>
    <w:rsid w:val="00526A60"/>
    <w:rsid w:val="005321EA"/>
    <w:rsid w:val="005611ED"/>
    <w:rsid w:val="00583F7B"/>
    <w:rsid w:val="0058657D"/>
    <w:rsid w:val="005A04C8"/>
    <w:rsid w:val="005E728B"/>
    <w:rsid w:val="005F2521"/>
    <w:rsid w:val="005F2E23"/>
    <w:rsid w:val="00610006"/>
    <w:rsid w:val="00633EA8"/>
    <w:rsid w:val="00650755"/>
    <w:rsid w:val="0065338A"/>
    <w:rsid w:val="00666CE0"/>
    <w:rsid w:val="00670656"/>
    <w:rsid w:val="00673E6E"/>
    <w:rsid w:val="00682A2A"/>
    <w:rsid w:val="006907FA"/>
    <w:rsid w:val="006A1EE7"/>
    <w:rsid w:val="006A4E19"/>
    <w:rsid w:val="006C19DA"/>
    <w:rsid w:val="006D274B"/>
    <w:rsid w:val="006D29F7"/>
    <w:rsid w:val="006D5F43"/>
    <w:rsid w:val="0070620F"/>
    <w:rsid w:val="00713A23"/>
    <w:rsid w:val="00716012"/>
    <w:rsid w:val="0073167A"/>
    <w:rsid w:val="00733A54"/>
    <w:rsid w:val="00735F31"/>
    <w:rsid w:val="007508EB"/>
    <w:rsid w:val="00756C3B"/>
    <w:rsid w:val="007B048C"/>
    <w:rsid w:val="007C2D7A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439E4"/>
    <w:rsid w:val="00883018"/>
    <w:rsid w:val="0088423B"/>
    <w:rsid w:val="0089427E"/>
    <w:rsid w:val="0089613C"/>
    <w:rsid w:val="008A5819"/>
    <w:rsid w:val="008D0C24"/>
    <w:rsid w:val="008D274B"/>
    <w:rsid w:val="008E4CC3"/>
    <w:rsid w:val="008F7B3D"/>
    <w:rsid w:val="00916602"/>
    <w:rsid w:val="009178DC"/>
    <w:rsid w:val="009557CD"/>
    <w:rsid w:val="00976177"/>
    <w:rsid w:val="00983975"/>
    <w:rsid w:val="009868C7"/>
    <w:rsid w:val="009B01AD"/>
    <w:rsid w:val="009B32C3"/>
    <w:rsid w:val="009B5CCE"/>
    <w:rsid w:val="009C3C61"/>
    <w:rsid w:val="00A1625C"/>
    <w:rsid w:val="00A34211"/>
    <w:rsid w:val="00A37704"/>
    <w:rsid w:val="00A42857"/>
    <w:rsid w:val="00A56C6A"/>
    <w:rsid w:val="00A839BF"/>
    <w:rsid w:val="00AA5C39"/>
    <w:rsid w:val="00AA5FED"/>
    <w:rsid w:val="00AC0BD2"/>
    <w:rsid w:val="00AD083E"/>
    <w:rsid w:val="00AD6D42"/>
    <w:rsid w:val="00B32ACC"/>
    <w:rsid w:val="00B36A6F"/>
    <w:rsid w:val="00B41935"/>
    <w:rsid w:val="00B51AD5"/>
    <w:rsid w:val="00B56A52"/>
    <w:rsid w:val="00B67F59"/>
    <w:rsid w:val="00B83FAE"/>
    <w:rsid w:val="00B90FB3"/>
    <w:rsid w:val="00BB01E3"/>
    <w:rsid w:val="00BB0D50"/>
    <w:rsid w:val="00BB3608"/>
    <w:rsid w:val="00BC2FD1"/>
    <w:rsid w:val="00BF5652"/>
    <w:rsid w:val="00C105D9"/>
    <w:rsid w:val="00C11450"/>
    <w:rsid w:val="00C120CA"/>
    <w:rsid w:val="00C363A3"/>
    <w:rsid w:val="00C53D36"/>
    <w:rsid w:val="00C71F2A"/>
    <w:rsid w:val="00C751EC"/>
    <w:rsid w:val="00C806A3"/>
    <w:rsid w:val="00C813E5"/>
    <w:rsid w:val="00CA27D5"/>
    <w:rsid w:val="00CA39C9"/>
    <w:rsid w:val="00CA7481"/>
    <w:rsid w:val="00CB2023"/>
    <w:rsid w:val="00CB4DAC"/>
    <w:rsid w:val="00CB6849"/>
    <w:rsid w:val="00CE4CD4"/>
    <w:rsid w:val="00CF57FB"/>
    <w:rsid w:val="00D27B5C"/>
    <w:rsid w:val="00D3474A"/>
    <w:rsid w:val="00D457DC"/>
    <w:rsid w:val="00D6776A"/>
    <w:rsid w:val="00D811E0"/>
    <w:rsid w:val="00D908A0"/>
    <w:rsid w:val="00DA0283"/>
    <w:rsid w:val="00DC52FC"/>
    <w:rsid w:val="00DC7CCB"/>
    <w:rsid w:val="00E008C6"/>
    <w:rsid w:val="00E00CD6"/>
    <w:rsid w:val="00E01B32"/>
    <w:rsid w:val="00E0404F"/>
    <w:rsid w:val="00E0420A"/>
    <w:rsid w:val="00E32D48"/>
    <w:rsid w:val="00E375F2"/>
    <w:rsid w:val="00E4512A"/>
    <w:rsid w:val="00E73CFD"/>
    <w:rsid w:val="00E82424"/>
    <w:rsid w:val="00E9502A"/>
    <w:rsid w:val="00E960C6"/>
    <w:rsid w:val="00EA39E4"/>
    <w:rsid w:val="00EC7F1C"/>
    <w:rsid w:val="00EF21A3"/>
    <w:rsid w:val="00F02618"/>
    <w:rsid w:val="00F1331D"/>
    <w:rsid w:val="00F24D5E"/>
    <w:rsid w:val="00F271A6"/>
    <w:rsid w:val="00F410D7"/>
    <w:rsid w:val="00F641BA"/>
    <w:rsid w:val="00F65E92"/>
    <w:rsid w:val="00F92C59"/>
    <w:rsid w:val="00FC4B79"/>
    <w:rsid w:val="00FD0293"/>
    <w:rsid w:val="00FD1D23"/>
    <w:rsid w:val="00FD490F"/>
    <w:rsid w:val="00FD725E"/>
    <w:rsid w:val="00FE0F47"/>
    <w:rsid w:val="00FE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sz w:val="18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7E862C2FEE645F1814F6CF32111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C5E4-709C-42B3-ACCE-BF4EB6F910BC}"/>
      </w:docPartPr>
      <w:docPartBody>
        <w:p w:rsidR="002E625C" w:rsidRDefault="00FB1E22" w:rsidP="00FB1E22">
          <w:pPr>
            <w:pStyle w:val="E7E862C2FEE645F1814F6CF32111A5C0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26B517254A746069D62F38908D6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07EE-4D53-40DD-B4A2-5169A4E1F179}"/>
      </w:docPartPr>
      <w:docPartBody>
        <w:p w:rsidR="002E625C" w:rsidRDefault="00FB1E22" w:rsidP="00FB1E22">
          <w:pPr>
            <w:pStyle w:val="D26B517254A746069D62F38908D6A40A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5E155F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207DB1B70D2E41F29897BAACDA71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C214-3EA6-4D89-B8CA-1D988CF5E1E9}"/>
      </w:docPartPr>
      <w:docPartBody>
        <w:p w:rsidR="00770AD2" w:rsidRDefault="00226C17" w:rsidP="00226C17">
          <w:pPr>
            <w:pStyle w:val="207DB1B70D2E41F29897BAACDA71383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F0EF4AC3DD641958D7167C601A4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FF7C-D3B6-4AE5-96C8-061BDCE219BD}"/>
      </w:docPartPr>
      <w:docPartBody>
        <w:p w:rsidR="00770AD2" w:rsidRDefault="00226C17" w:rsidP="00226C17">
          <w:pPr>
            <w:pStyle w:val="FF0EF4AC3DD641958D7167C601A4068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5FCA00A225A4562B2AA77514C26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6719-D0B4-47BC-B4B2-418C40E83797}"/>
      </w:docPartPr>
      <w:docPartBody>
        <w:p w:rsidR="00770AD2" w:rsidRDefault="00226C17" w:rsidP="00226C17">
          <w:pPr>
            <w:pStyle w:val="C5FCA00A225A4562B2AA77514C26EF0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0FE92C438C947289B842A3363DB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6654-FA34-4CE1-ABAF-F4067277001F}"/>
      </w:docPartPr>
      <w:docPartBody>
        <w:p w:rsidR="00770AD2" w:rsidRDefault="00226C17" w:rsidP="00226C17">
          <w:pPr>
            <w:pStyle w:val="20FE92C438C947289B842A3363DB230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437D6E5AB6640F2BE32A88D0F0B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4A92-B07E-4B36-A8EF-93C1A8E8FF17}"/>
      </w:docPartPr>
      <w:docPartBody>
        <w:p w:rsidR="00770AD2" w:rsidRDefault="00226C17" w:rsidP="00226C17">
          <w:pPr>
            <w:pStyle w:val="7437D6E5AB6640F2BE32A88D0F0BBFC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3D0807685BD4328B328F9896CF6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799B-A114-4AAB-90A7-82B268D22B8F}"/>
      </w:docPartPr>
      <w:docPartBody>
        <w:p w:rsidR="00770AD2" w:rsidRDefault="00226C17" w:rsidP="00226C17">
          <w:pPr>
            <w:pStyle w:val="03D0807685BD4328B328F9896CF6307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CCF4A55923F41B0BDCDF12D55EA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7BB3-2898-48F3-AAFC-B39EF2156FAA}"/>
      </w:docPartPr>
      <w:docPartBody>
        <w:p w:rsidR="00770AD2" w:rsidRDefault="00226C17" w:rsidP="00226C17">
          <w:pPr>
            <w:pStyle w:val="6CCF4A55923F41B0BDCDF12D55EA65E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60D5122798344AA9D5D601AFDC5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680D-D21D-4DB8-92B8-944A893EBBAE}"/>
      </w:docPartPr>
      <w:docPartBody>
        <w:p w:rsidR="00770AD2" w:rsidRDefault="00226C17" w:rsidP="00226C17">
          <w:pPr>
            <w:pStyle w:val="260D5122798344AA9D5D601AFDC5CD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78A1025ACFA44789DE4C7BECEF9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386B-873D-4D12-80AD-8BC0A8A26B4D}"/>
      </w:docPartPr>
      <w:docPartBody>
        <w:p w:rsidR="00770AD2" w:rsidRDefault="00226C17" w:rsidP="00226C17">
          <w:pPr>
            <w:pStyle w:val="878A1025ACFA44789DE4C7BECEF9322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626E1E0DE004392BA4B7C0878C6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3AF6-3E57-4DF2-914C-C8984F3DB2F7}"/>
      </w:docPartPr>
      <w:docPartBody>
        <w:p w:rsidR="00770AD2" w:rsidRDefault="00226C17" w:rsidP="00226C17">
          <w:pPr>
            <w:pStyle w:val="3626E1E0DE004392BA4B7C0878C6396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ECDF2B2C41240D986BE0CDF3EBF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DFC6-9EB0-4C9E-8944-57D82192DB88}"/>
      </w:docPartPr>
      <w:docPartBody>
        <w:p w:rsidR="00770AD2" w:rsidRDefault="00226C17" w:rsidP="00226C17">
          <w:pPr>
            <w:pStyle w:val="DECDF2B2C41240D986BE0CDF3EBF9C3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B252DC6EF624B0BA88ACA9ABCFC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090F-8051-4314-A4D1-A16D76398128}"/>
      </w:docPartPr>
      <w:docPartBody>
        <w:p w:rsidR="00770AD2" w:rsidRDefault="00226C17" w:rsidP="00226C17">
          <w:pPr>
            <w:pStyle w:val="AB252DC6EF624B0BA88ACA9ABCFC0F5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1078FCB68B74C1CB5D374CCBD62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5DD6-F9D8-4A67-B6A8-B821622CC092}"/>
      </w:docPartPr>
      <w:docPartBody>
        <w:p w:rsidR="00770AD2" w:rsidRDefault="00226C17" w:rsidP="00226C17">
          <w:pPr>
            <w:pStyle w:val="61078FCB68B74C1CB5D374CCBD62387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1FD0A7801124EB7965D9A9B83C5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9E39-9CD7-49DA-BAD7-7FDAAF30E87D}"/>
      </w:docPartPr>
      <w:docPartBody>
        <w:p w:rsidR="00770AD2" w:rsidRDefault="00226C17" w:rsidP="00226C17">
          <w:pPr>
            <w:pStyle w:val="F1FD0A7801124EB7965D9A9B83C58AF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349A4DCBEF34BCC84F4738DCBA2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DC2E-7F4F-4E25-9975-5FFC61AE2ECD}"/>
      </w:docPartPr>
      <w:docPartBody>
        <w:p w:rsidR="00770AD2" w:rsidRDefault="00226C17" w:rsidP="00226C17">
          <w:pPr>
            <w:pStyle w:val="A349A4DCBEF34BCC84F4738DCBA2CFB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DA6005A2CEA43A1AE6463B20765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1BBD-201F-4CC8-8BE6-4E355E6BDDDF}"/>
      </w:docPartPr>
      <w:docPartBody>
        <w:p w:rsidR="00770AD2" w:rsidRDefault="00226C17" w:rsidP="00226C17">
          <w:pPr>
            <w:pStyle w:val="9DA6005A2CEA43A1AE6463B20765384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0CDC0E71A20435F92415C0AF954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3667-0396-45F5-9D29-65F6785E7549}"/>
      </w:docPartPr>
      <w:docPartBody>
        <w:p w:rsidR="00770AD2" w:rsidRDefault="00226C17" w:rsidP="00226C17">
          <w:pPr>
            <w:pStyle w:val="10CDC0E71A20435F92415C0AF954472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8350A7DC9EA4EECB697B13CBEB8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AF86-965F-4B09-9E8A-76760F148D6E}"/>
      </w:docPartPr>
      <w:docPartBody>
        <w:p w:rsidR="00770AD2" w:rsidRDefault="00226C17" w:rsidP="00226C17">
          <w:pPr>
            <w:pStyle w:val="58350A7DC9EA4EECB697B13CBEB8297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FC9C394710749BB84729359A14D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B37A-68FA-4C31-A330-915F0DFE10FC}"/>
      </w:docPartPr>
      <w:docPartBody>
        <w:p w:rsidR="00770AD2" w:rsidRDefault="00226C17" w:rsidP="00226C17">
          <w:pPr>
            <w:pStyle w:val="FFC9C394710749BB84729359A14D281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C505CCDEC2542B7A135109D42A6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3A681-68AB-4376-9F73-B2C44B55FF31}"/>
      </w:docPartPr>
      <w:docPartBody>
        <w:p w:rsidR="00770AD2" w:rsidRDefault="00226C17" w:rsidP="00226C17">
          <w:pPr>
            <w:pStyle w:val="4C505CCDEC2542B7A135109D42A6C59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4B9CA7C449D4DB38D21C73A39FA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6D99-CB9A-4D2D-B860-94B27ECBBC3B}"/>
      </w:docPartPr>
      <w:docPartBody>
        <w:p w:rsidR="00770AD2" w:rsidRDefault="00226C17" w:rsidP="00226C17">
          <w:pPr>
            <w:pStyle w:val="E4B9CA7C449D4DB38D21C73A39FA7CC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C5107FCCBBE4094931998777E8F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990C-D6B1-4A6A-A568-D594A95E6E6F}"/>
      </w:docPartPr>
      <w:docPartBody>
        <w:p w:rsidR="00770AD2" w:rsidRDefault="00226C17" w:rsidP="00226C17">
          <w:pPr>
            <w:pStyle w:val="DC5107FCCBBE4094931998777E8F285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E83E4AC28654BC3965846C04FC8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BC15B-8289-4F28-B9AB-CC5CB0AE4A95}"/>
      </w:docPartPr>
      <w:docPartBody>
        <w:p w:rsidR="00770AD2" w:rsidRDefault="00226C17" w:rsidP="00226C17">
          <w:pPr>
            <w:pStyle w:val="7E83E4AC28654BC3965846C04FC8533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15BCB6B91644921B53FBCAE0536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1637F-6342-4C1A-B57C-A03D46DD74E9}"/>
      </w:docPartPr>
      <w:docPartBody>
        <w:p w:rsidR="00770AD2" w:rsidRDefault="00226C17" w:rsidP="00226C17">
          <w:pPr>
            <w:pStyle w:val="F15BCB6B91644921B53FBCAE0536B13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A454B31776645B29CA0ED7AC816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D607-C368-4919-B3BF-AD6E14F33292}"/>
      </w:docPartPr>
      <w:docPartBody>
        <w:p w:rsidR="00770AD2" w:rsidRDefault="00226C17" w:rsidP="00226C17">
          <w:pPr>
            <w:pStyle w:val="EA454B31776645B29CA0ED7AC816C69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CC7DA39C5384DB9B1CC952DF687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9FE2-8942-4968-8DDE-F6CAA31214D6}"/>
      </w:docPartPr>
      <w:docPartBody>
        <w:p w:rsidR="00770AD2" w:rsidRDefault="00226C17" w:rsidP="00226C17">
          <w:pPr>
            <w:pStyle w:val="BCC7DA39C5384DB9B1CC952DF6879BA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C56392E4382437480FA837E7FEA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C6F4-725E-49A4-8A06-D8AE729CED7B}"/>
      </w:docPartPr>
      <w:docPartBody>
        <w:p w:rsidR="00770AD2" w:rsidRDefault="00226C17" w:rsidP="00226C17">
          <w:pPr>
            <w:pStyle w:val="7C56392E4382437480FA837E7FEA552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55AEEF0AE164EAF83ED94173A4C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79C3-45D3-4C04-BA09-1C87B41FCF3F}"/>
      </w:docPartPr>
      <w:docPartBody>
        <w:p w:rsidR="00770AD2" w:rsidRDefault="00226C17" w:rsidP="00226C17">
          <w:pPr>
            <w:pStyle w:val="455AEEF0AE164EAF83ED94173A4C834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0B9B4868312444FA0A279298348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2D84-BE9D-4437-85DC-F7C4B94BA0A2}"/>
      </w:docPartPr>
      <w:docPartBody>
        <w:p w:rsidR="00770AD2" w:rsidRDefault="00226C17" w:rsidP="00226C17">
          <w:pPr>
            <w:pStyle w:val="E0B9B4868312444FA0A279298348F08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19AED4EBE3043E6BABD157F5E63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4F02-6C23-47EB-8817-489D2BA2347E}"/>
      </w:docPartPr>
      <w:docPartBody>
        <w:p w:rsidR="00770AD2" w:rsidRDefault="00226C17" w:rsidP="00226C17">
          <w:pPr>
            <w:pStyle w:val="919AED4EBE3043E6BABD157F5E634A2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A53B6B9546C45D588B7AA9AF6D0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5899-45AC-43E3-8978-0F651BB85D3F}"/>
      </w:docPartPr>
      <w:docPartBody>
        <w:p w:rsidR="00770AD2" w:rsidRDefault="00226C17" w:rsidP="00226C17">
          <w:pPr>
            <w:pStyle w:val="9A53B6B9546C45D588B7AA9AF6D0D25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CC8BD51653342E29A08FD776CD1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173B-1863-4526-A9B7-A8D26375F8DD}"/>
      </w:docPartPr>
      <w:docPartBody>
        <w:p w:rsidR="00770AD2" w:rsidRDefault="00226C17" w:rsidP="00226C17">
          <w:pPr>
            <w:pStyle w:val="ECC8BD51653342E29A08FD776CD1725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5625EB2359D4D54BCB0F02CE9EA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E208-9769-445F-B010-CA54413691A6}"/>
      </w:docPartPr>
      <w:docPartBody>
        <w:p w:rsidR="00770AD2" w:rsidRDefault="00226C17" w:rsidP="00226C17">
          <w:pPr>
            <w:pStyle w:val="55625EB2359D4D54BCB0F02CE9EADCE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CFDD7BC467E4F67B8226AC50F44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A5B9-255C-4884-83AE-808833A7F122}"/>
      </w:docPartPr>
      <w:docPartBody>
        <w:p w:rsidR="00770AD2" w:rsidRDefault="00226C17" w:rsidP="00226C17">
          <w:pPr>
            <w:pStyle w:val="1CFDD7BC467E4F67B8226AC50F4418F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DB5F9C868344ABD9C2F9D25B7F6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6B76-0E50-4FA6-BC5E-41F7EC288A51}"/>
      </w:docPartPr>
      <w:docPartBody>
        <w:p w:rsidR="00770AD2" w:rsidRDefault="00226C17" w:rsidP="00226C17">
          <w:pPr>
            <w:pStyle w:val="CDB5F9C868344ABD9C2F9D25B7F61EB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75B1C6C3695481FB75588A151B4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39B8-BE71-49C3-85B0-91CCF9CFEB3B}"/>
      </w:docPartPr>
      <w:docPartBody>
        <w:p w:rsidR="00770AD2" w:rsidRDefault="00226C17" w:rsidP="00226C17">
          <w:pPr>
            <w:pStyle w:val="875B1C6C3695481FB75588A151B446F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B731855279D45E4B83A22A743CF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DE28-6E4C-4BF9-A4CB-2712B146E38F}"/>
      </w:docPartPr>
      <w:docPartBody>
        <w:p w:rsidR="00770AD2" w:rsidRDefault="00226C17" w:rsidP="00226C17">
          <w:pPr>
            <w:pStyle w:val="DB731855279D45E4B83A22A743CF421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C0463F93B1A4BDCB28E671D1AD8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6CB5-0684-4A86-8E3A-22163314F273}"/>
      </w:docPartPr>
      <w:docPartBody>
        <w:p w:rsidR="00770AD2" w:rsidRDefault="00226C17" w:rsidP="00226C17">
          <w:pPr>
            <w:pStyle w:val="7C0463F93B1A4BDCB28E671D1AD8CEA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3EB70DA5010423284F40D29D55C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95DD-E576-47F6-88BF-0BC04DBA3AF3}"/>
      </w:docPartPr>
      <w:docPartBody>
        <w:p w:rsidR="009529FF" w:rsidRDefault="00770AD2" w:rsidP="00770AD2">
          <w:pPr>
            <w:pStyle w:val="43EB70DA5010423284F40D29D55C85CE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5C22"/>
    <w:rsid w:val="000A7163"/>
    <w:rsid w:val="000D4EB3"/>
    <w:rsid w:val="000D675A"/>
    <w:rsid w:val="00110091"/>
    <w:rsid w:val="00184D5D"/>
    <w:rsid w:val="0019391B"/>
    <w:rsid w:val="002014DA"/>
    <w:rsid w:val="00226C17"/>
    <w:rsid w:val="002420C1"/>
    <w:rsid w:val="00260338"/>
    <w:rsid w:val="0029375D"/>
    <w:rsid w:val="002A5B56"/>
    <w:rsid w:val="002B6B37"/>
    <w:rsid w:val="002E625C"/>
    <w:rsid w:val="00300CCB"/>
    <w:rsid w:val="00342419"/>
    <w:rsid w:val="00352A98"/>
    <w:rsid w:val="00391D9F"/>
    <w:rsid w:val="003C1358"/>
    <w:rsid w:val="003C6E7D"/>
    <w:rsid w:val="0042210D"/>
    <w:rsid w:val="004763A7"/>
    <w:rsid w:val="00485DCE"/>
    <w:rsid w:val="004A57F1"/>
    <w:rsid w:val="004E0BAD"/>
    <w:rsid w:val="005059FB"/>
    <w:rsid w:val="0055016B"/>
    <w:rsid w:val="005E155F"/>
    <w:rsid w:val="005E6683"/>
    <w:rsid w:val="005F2EAA"/>
    <w:rsid w:val="005F763F"/>
    <w:rsid w:val="00633EA8"/>
    <w:rsid w:val="0063465F"/>
    <w:rsid w:val="00643D20"/>
    <w:rsid w:val="0066629D"/>
    <w:rsid w:val="00672E68"/>
    <w:rsid w:val="006904D9"/>
    <w:rsid w:val="006D274B"/>
    <w:rsid w:val="007078E5"/>
    <w:rsid w:val="00770AD2"/>
    <w:rsid w:val="007A5DDF"/>
    <w:rsid w:val="007C5ABA"/>
    <w:rsid w:val="007D4B19"/>
    <w:rsid w:val="007D748E"/>
    <w:rsid w:val="007E7525"/>
    <w:rsid w:val="007F5B09"/>
    <w:rsid w:val="00824998"/>
    <w:rsid w:val="00830B1D"/>
    <w:rsid w:val="008451CD"/>
    <w:rsid w:val="008715F7"/>
    <w:rsid w:val="00871739"/>
    <w:rsid w:val="008E1AE5"/>
    <w:rsid w:val="008E2E63"/>
    <w:rsid w:val="009529FF"/>
    <w:rsid w:val="009B1941"/>
    <w:rsid w:val="009C1D45"/>
    <w:rsid w:val="009F2C5B"/>
    <w:rsid w:val="00A00CD6"/>
    <w:rsid w:val="00B542EE"/>
    <w:rsid w:val="00BB3608"/>
    <w:rsid w:val="00C53D36"/>
    <w:rsid w:val="00C76F7B"/>
    <w:rsid w:val="00D3379B"/>
    <w:rsid w:val="00D441C8"/>
    <w:rsid w:val="00D519D1"/>
    <w:rsid w:val="00D8376E"/>
    <w:rsid w:val="00D9742A"/>
    <w:rsid w:val="00DB4BB6"/>
    <w:rsid w:val="00DF14CF"/>
    <w:rsid w:val="00EB3B45"/>
    <w:rsid w:val="00F10A0C"/>
    <w:rsid w:val="00F25CA0"/>
    <w:rsid w:val="00F43EA3"/>
    <w:rsid w:val="00F606D2"/>
    <w:rsid w:val="00FB1E22"/>
    <w:rsid w:val="00FC2A92"/>
    <w:rsid w:val="00FC2D53"/>
    <w:rsid w:val="00FD6640"/>
    <w:rsid w:val="00FE2A79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0AD2"/>
    <w:rPr>
      <w:color w:val="808080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862C2FEE645F1814F6CF32111A5C02">
    <w:name w:val="E7E862C2FEE645F1814F6CF32111A5C0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B517254A746069D62F38908D6A40A2">
    <w:name w:val="D26B517254A746069D62F38908D6A40A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61BDAF4E5E413B9D0F881A311EE4832">
    <w:name w:val="8661BDAF4E5E413B9D0F881A311EE483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455B5B5A3452089582D06C9EF755C2">
    <w:name w:val="719455B5B5A3452089582D06C9EF755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EA64F7E1264CD78F1F1F476AE619472">
    <w:name w:val="64EA64F7E1264CD78F1F1F476AE61947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7DB1B70D2E41F29897BAACDA713832">
    <w:name w:val="207DB1B70D2E41F29897BAACDA713832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0EF4AC3DD641958D7167C601A4068F">
    <w:name w:val="FF0EF4AC3DD641958D7167C601A4068F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FCA00A225A4562B2AA77514C26EF05">
    <w:name w:val="C5FCA00A225A4562B2AA77514C26EF05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FE92C438C947289B842A3363DB2305">
    <w:name w:val="20FE92C438C947289B842A3363DB2305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37D6E5AB6640F2BE32A88D0F0BBFCE">
    <w:name w:val="7437D6E5AB6640F2BE32A88D0F0BBFCE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D0807685BD4328B328F9896CF63074">
    <w:name w:val="03D0807685BD4328B328F9896CF63074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CF4A55923F41B0BDCDF12D55EA65EB">
    <w:name w:val="6CCF4A55923F41B0BDCDF12D55EA65EB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0D5122798344AA9D5D601AFDC5CD21">
    <w:name w:val="260D5122798344AA9D5D601AFDC5CD21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A1025ACFA44789DE4C7BECEF9322E">
    <w:name w:val="878A1025ACFA44789DE4C7BECEF9322E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6E1E0DE004392BA4B7C0878C63966">
    <w:name w:val="3626E1E0DE004392BA4B7C0878C63966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CDF2B2C41240D986BE0CDF3EBF9C3A">
    <w:name w:val="DECDF2B2C41240D986BE0CDF3EBF9C3A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52DC6EF624B0BA88ACA9ABCFC0F5B">
    <w:name w:val="AB252DC6EF624B0BA88ACA9ABCFC0F5B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78FCB68B74C1CB5D374CCBD623876">
    <w:name w:val="61078FCB68B74C1CB5D374CCBD623876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D0A7801124EB7965D9A9B83C58AFC">
    <w:name w:val="F1FD0A7801124EB7965D9A9B83C58AFC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9A4DCBEF34BCC84F4738DCBA2CFB2">
    <w:name w:val="A349A4DCBEF34BCC84F4738DCBA2CFB2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6005A2CEA43A1AE6463B207653848">
    <w:name w:val="9DA6005A2CEA43A1AE6463B207653848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CDC0E71A20435F92415C0AF954472D">
    <w:name w:val="10CDC0E71A20435F92415C0AF954472D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350A7DC9EA4EECB697B13CBEB8297E">
    <w:name w:val="58350A7DC9EA4EECB697B13CBEB8297E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9C394710749BB84729359A14D2819">
    <w:name w:val="FFC9C394710749BB84729359A14D2819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505CCDEC2542B7A135109D42A6C59F">
    <w:name w:val="4C505CCDEC2542B7A135109D42A6C59F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9CA7C449D4DB38D21C73A39FA7CC4">
    <w:name w:val="E4B9CA7C449D4DB38D21C73A39FA7CC4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5107FCCBBE4094931998777E8F2858">
    <w:name w:val="DC5107FCCBBE4094931998777E8F2858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83E4AC28654BC3965846C04FC8533F">
    <w:name w:val="7E83E4AC28654BC3965846C04FC8533F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BCB6B91644921B53FBCAE0536B138">
    <w:name w:val="F15BCB6B91644921B53FBCAE0536B138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54B31776645B29CA0ED7AC816C69A">
    <w:name w:val="EA454B31776645B29CA0ED7AC816C69A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C7DA39C5384DB9B1CC952DF6879BAF">
    <w:name w:val="BCC7DA39C5384DB9B1CC952DF6879BAF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6392E4382437480FA837E7FEA5525">
    <w:name w:val="7C56392E4382437480FA837E7FEA5525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5AEEF0AE164EAF83ED94173A4C834A">
    <w:name w:val="455AEEF0AE164EAF83ED94173A4C834A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9B4868312444FA0A279298348F081">
    <w:name w:val="E0B9B4868312444FA0A279298348F081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9AED4EBE3043E6BABD157F5E634A24">
    <w:name w:val="919AED4EBE3043E6BABD157F5E634A24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3B6B9546C45D588B7AA9AF6D0D259">
    <w:name w:val="9A53B6B9546C45D588B7AA9AF6D0D259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C8BD51653342E29A08FD776CD17251">
    <w:name w:val="ECC8BD51653342E29A08FD776CD17251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625EB2359D4D54BCB0F02CE9EADCE2">
    <w:name w:val="55625EB2359D4D54BCB0F02CE9EADCE2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FDD7BC467E4F67B8226AC50F4418FF">
    <w:name w:val="1CFDD7BC467E4F67B8226AC50F4418FF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5F9C868344ABD9C2F9D25B7F61EBC">
    <w:name w:val="CDB5F9C868344ABD9C2F9D25B7F61EBC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5B1C6C3695481FB75588A151B446FD">
    <w:name w:val="875B1C6C3695481FB75588A151B446FD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31855279D45E4B83A22A743CF421A">
    <w:name w:val="DB731855279D45E4B83A22A743CF421A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0463F93B1A4BDCB28E671D1AD8CEA7">
    <w:name w:val="7C0463F93B1A4BDCB28E671D1AD8CEA7"/>
    <w:rsid w:val="00226C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B70DA5010423284F40D29D55C85CE">
    <w:name w:val="43EB70DA5010423284F40D29D55C85CE"/>
    <w:rsid w:val="00770A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15</cp:revision>
  <dcterms:created xsi:type="dcterms:W3CDTF">2024-12-17T20:30:00Z</dcterms:created>
  <dcterms:modified xsi:type="dcterms:W3CDTF">2026-01-09T18:25:00Z</dcterms:modified>
</cp:coreProperties>
</file>